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B6" w:rsidRDefault="002953B6" w:rsidP="002953B6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2953B6" w:rsidRDefault="00443FF7" w:rsidP="002953B6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ида «Д</w:t>
      </w:r>
      <w:r w:rsidR="002953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тский сад № 7 «Колокольчик» </w:t>
      </w:r>
      <w:proofErr w:type="gramStart"/>
      <w:r w:rsidR="002953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</w:t>
      </w:r>
      <w:proofErr w:type="gramEnd"/>
      <w:r w:rsidR="002953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Кукмор</w:t>
      </w:r>
    </w:p>
    <w:p w:rsidR="002953B6" w:rsidRDefault="002953B6" w:rsidP="002953B6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кморского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района РТ</w:t>
      </w:r>
    </w:p>
    <w:p w:rsidR="002953B6" w:rsidRDefault="002953B6" w:rsidP="002953B6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3B6" w:rsidRDefault="002953B6" w:rsidP="002953B6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3B6" w:rsidRDefault="002953B6" w:rsidP="002953B6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3B6" w:rsidRDefault="002953B6" w:rsidP="002953B6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3B6" w:rsidRDefault="002953B6" w:rsidP="002953B6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3B6" w:rsidRDefault="002953B6" w:rsidP="002953B6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53B6" w:rsidRDefault="002953B6" w:rsidP="0009560A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76BC" w:rsidRPr="002953B6" w:rsidRDefault="0007793B" w:rsidP="002953B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Конспект</w:t>
      </w:r>
      <w:r w:rsidR="00F276BC" w:rsidRPr="002953B6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я</w:t>
      </w:r>
      <w:r w:rsidR="002953B6" w:rsidRPr="002953B6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 для средней группы</w:t>
      </w:r>
    </w:p>
    <w:p w:rsidR="00F276BC" w:rsidRDefault="00F276BC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  <w:r w:rsidRPr="002953B6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«</w:t>
      </w:r>
      <w:r w:rsidR="0007793B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Дикие и домашние животные и птицы</w:t>
      </w:r>
      <w:r w:rsidRPr="002953B6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»</w:t>
      </w: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2953B6" w:rsidRPr="005566CC" w:rsidRDefault="002953B6" w:rsidP="002953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56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proofErr w:type="spellStart"/>
      <w:r w:rsidRPr="00556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азизуллина</w:t>
      </w:r>
      <w:proofErr w:type="spellEnd"/>
      <w:r w:rsidRPr="00556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.И.</w:t>
      </w:r>
    </w:p>
    <w:p w:rsidR="002953B6" w:rsidRPr="005566CC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953B6" w:rsidRPr="005566CC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953B6" w:rsidRPr="005566CC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953B6" w:rsidRDefault="002953B6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566CC" w:rsidRDefault="005566CC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566CC" w:rsidRPr="005566CC" w:rsidRDefault="005566CC" w:rsidP="002953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566CC" w:rsidRPr="005566CC" w:rsidRDefault="002953B6" w:rsidP="005566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56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</w:t>
      </w:r>
      <w:r w:rsidR="00E35A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</w:t>
      </w:r>
      <w:r w:rsidRPr="00556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20</w:t>
      </w:r>
      <w:r w:rsidR="00E35A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1</w:t>
      </w:r>
      <w:r w:rsidRPr="00556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09560A" w:rsidRPr="00CF2E06" w:rsidRDefault="00F276B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ограммное содержание:</w:t>
      </w:r>
    </w:p>
    <w:p w:rsidR="00F276BC" w:rsidRPr="00CF2E06" w:rsidRDefault="002953B6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П</w:t>
      </w:r>
      <w:r w:rsidR="0009560A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олжить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ять знания детей сказок</w:t>
      </w:r>
      <w:r w:rsidR="00F276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закрепить знания отгадывать загадки, построенные на описание и</w:t>
      </w:r>
      <w:r w:rsidR="00443FF7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авнение сказочных персонажей</w:t>
      </w:r>
      <w:r w:rsidR="0009560A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; повторение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иких </w:t>
      </w:r>
      <w:r w:rsidR="00C25627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домашних </w:t>
      </w:r>
      <w:r w:rsidR="0009560A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ивотных и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ашних</w:t>
      </w:r>
      <w:r w:rsidR="00F276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тиц;</w:t>
      </w:r>
    </w:p>
    <w:p w:rsidR="00F276BC" w:rsidRPr="00CF2E06" w:rsidRDefault="00F276B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Развивать внимание, мимику, любознательность.</w:t>
      </w:r>
    </w:p>
    <w:p w:rsidR="00F276BC" w:rsidRPr="00CF2E06" w:rsidRDefault="00F276B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Воспитывать желание помочь кому-либо.</w:t>
      </w:r>
    </w:p>
    <w:p w:rsidR="00F276BC" w:rsidRPr="00CF2E06" w:rsidRDefault="0009560A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атериалы: </w:t>
      </w:r>
      <w:r w:rsidR="00F276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ундучок,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шочек, </w:t>
      </w:r>
      <w:r w:rsidR="00C25627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игурки домашних животных,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удиозапись с голосами</w:t>
      </w:r>
      <w:r w:rsidR="002953B6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машних птиц, письмо от Красной шапочки.</w:t>
      </w:r>
    </w:p>
    <w:p w:rsidR="00303DAC" w:rsidRPr="00CF2E06" w:rsidRDefault="002953B6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ОД</w:t>
      </w:r>
    </w:p>
    <w:p w:rsidR="00303DAC" w:rsidRPr="00CF2E06" w:rsidRDefault="00303DA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F649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нам сегодня почтальон принес письмо. Оно от Красной шапочки. Давайте откроем и прочитаем. (Читают).</w:t>
      </w:r>
    </w:p>
    <w:p w:rsidR="00303DAC" w:rsidRPr="00CF2E06" w:rsidRDefault="00303DA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т написано, что Красную шапочку позвала бабушка в гости на новоселье. Бабушка прислала ей карту, как дойти до нового дома бабушки. А злой волк украл карт</w:t>
      </w:r>
      <w:r w:rsidR="005C51D8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, и нам с вами надо будет сделать новую карту.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можем Красной шапочке? </w:t>
      </w:r>
    </w:p>
    <w:p w:rsidR="00303DAC" w:rsidRPr="00CF2E06" w:rsidRDefault="00303DA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 поможем, Красной шапочке. </w:t>
      </w:r>
    </w:p>
    <w:p w:rsidR="00303DAC" w:rsidRPr="00CF2E06" w:rsidRDefault="00303DA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на чем мы отправимся</w:t>
      </w:r>
      <w:r w:rsidR="00B6377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могать Красной шапочке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 w:rsidR="00B6377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придумала. Вам надо отгадать загадку.</w:t>
      </w:r>
    </w:p>
    <w:p w:rsidR="001033F7" w:rsidRPr="00CF2E06" w:rsidRDefault="001033F7" w:rsidP="00CF2E0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место он вас донесёт</w:t>
      </w:r>
    </w:p>
    <w:p w:rsidR="001033F7" w:rsidRPr="00CF2E06" w:rsidRDefault="001033F7" w:rsidP="00CF2E0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пожелаете сами</w:t>
      </w:r>
    </w:p>
    <w:p w:rsidR="001033F7" w:rsidRPr="00CF2E06" w:rsidRDefault="001033F7" w:rsidP="00CF2E0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успеете вы оглянуться</w:t>
      </w:r>
    </w:p>
    <w:p w:rsidR="001033F7" w:rsidRPr="00CF2E06" w:rsidRDefault="001033F7" w:rsidP="00CF2E0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третитесь вдруг с чудесами</w:t>
      </w:r>
    </w:p>
    <w:p w:rsidR="001033F7" w:rsidRPr="00CF2E06" w:rsidRDefault="001033F7" w:rsidP="00CF2E0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все не нужен ему пилот</w:t>
      </w:r>
    </w:p>
    <w:p w:rsidR="001033F7" w:rsidRPr="00CF2E06" w:rsidRDefault="007B43BB" w:rsidP="00CF2E0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это волшебный</w:t>
      </w:r>
      <w:r w:rsidR="001033F7"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вёр самолёт)</w:t>
      </w:r>
    </w:p>
    <w:p w:rsidR="001033F7" w:rsidRPr="00CF2E06" w:rsidRDefault="005566CC" w:rsidP="00CF2E0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B6377C"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отгадали, а вот наш </w:t>
      </w:r>
      <w:r w:rsidR="001033F7"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помощник садитесь на ковер - самолет он донесет нас в страну сказок. 1,2,3 взлетаем, глазки все мы закрываем</w:t>
      </w:r>
    </w:p>
    <w:p w:rsidR="00B6377C" w:rsidRPr="00CF2E06" w:rsidRDefault="001033F7" w:rsidP="00CF2E06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летим в страну чудес, мимо </w:t>
      </w:r>
      <w:proofErr w:type="spellStart"/>
      <w:r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х</w:t>
      </w:r>
      <w:proofErr w:type="spellEnd"/>
      <w:r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ес 1, 2, 3, 4, 5 можно глазки открывать </w:t>
      </w:r>
    </w:p>
    <w:p w:rsidR="00673CA3" w:rsidRPr="00CF2E06" w:rsidRDefault="00673CA3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Воспитатель: </w:t>
      </w:r>
      <w:r w:rsidR="00B6377C"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ята, мы прилетели</w:t>
      </w:r>
      <w:r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А наша первая остановка</w:t>
      </w:r>
      <w:r w:rsidR="00B6377C"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зывается </w:t>
      </w:r>
      <w:r w:rsidR="00B6377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одолжи сказку»</w:t>
      </w:r>
    </w:p>
    <w:p w:rsidR="00673CA3" w:rsidRPr="00CF2E06" w:rsidRDefault="00673CA3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 столе лежит сундучок с заданием)</w:t>
      </w:r>
    </w:p>
    <w:p w:rsidR="000B6DB3" w:rsidRPr="00CF2E06" w:rsidRDefault="00673CA3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="00F649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B6DB3"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ята, посмотрите, а что это такое?</w:t>
      </w:r>
    </w:p>
    <w:p w:rsidR="000B6DB3" w:rsidRPr="00CF2E06" w:rsidRDefault="000B6DB3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ети: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</w:t>
      </w:r>
      <w:r w:rsidR="005566C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робочка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73CA3" w:rsidRPr="00CF2E06" w:rsidRDefault="000B6DB3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5566CC"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, ребята, это коробочка</w:t>
      </w:r>
      <w:r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В это</w:t>
      </w:r>
      <w:r w:rsidR="005566CC"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й коробочке </w:t>
      </w:r>
      <w:r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вас задание. Мы сейчас проверим, как же вы знаете сказки. Я буду читать начало сказки, а вы должны продолжить </w:t>
      </w:r>
      <w:r w:rsidR="005566CC"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е</w:t>
      </w:r>
      <w:r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43FF7" w:rsidRPr="00CF2E06" w:rsidRDefault="007B43BB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Тянут, потянут (</w:t>
      </w:r>
      <w:r w:rsidR="00673CA3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тянуть не могут)</w:t>
      </w:r>
    </w:p>
    <w:p w:rsidR="00443FF7" w:rsidRPr="00CF2E06" w:rsidRDefault="007B43BB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е пей братец из лужицы (</w:t>
      </w:r>
      <w:r w:rsidR="00673CA3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зленочком станешь)</w:t>
      </w:r>
    </w:p>
    <w:p w:rsidR="00443FF7" w:rsidRPr="00CF2E06" w:rsidRDefault="00443FF7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B43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ц построил избушку лубяную (</w:t>
      </w:r>
      <w:r w:rsidR="00673CA3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лиса ледяную</w:t>
      </w:r>
      <w:r w:rsidR="006E1D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6E1DBC" w:rsidRPr="00CF2E06" w:rsidRDefault="006E1DB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Не плачь баба, не плачь </w:t>
      </w:r>
      <w:proofErr w:type="gramStart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</w:t>
      </w:r>
      <w:proofErr w:type="gramEnd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снесу вам не золотое а (простое)</w:t>
      </w:r>
    </w:p>
    <w:p w:rsidR="00604B70" w:rsidRPr="00CF2E06" w:rsidRDefault="00604B70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Жили на свете три поросенка, а звали их (</w:t>
      </w:r>
      <w:proofErr w:type="spellStart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ф-Наф</w:t>
      </w:r>
      <w:proofErr w:type="spellEnd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ф-Нуф</w:t>
      </w:r>
      <w:proofErr w:type="spellEnd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ф_Ниф</w:t>
      </w:r>
      <w:proofErr w:type="spellEnd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443FF7" w:rsidRPr="00CF2E06" w:rsidRDefault="00443FF7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ие вы молодцы, справились с заданием. Теперь отправляемся по стрелочкам дальше.</w:t>
      </w:r>
    </w:p>
    <w:p w:rsidR="00200EF9" w:rsidRPr="00CF2E06" w:rsidRDefault="00200EF9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2 </w:t>
      </w: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тановка «Волшебный мешочек»</w:t>
      </w:r>
    </w:p>
    <w:p w:rsidR="006E1DBC" w:rsidRPr="00CF2E06" w:rsidRDefault="00200EF9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="005C51D8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- Вот и второе задание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6E1D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т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 у нас</w:t>
      </w:r>
      <w:r w:rsidR="006E1D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?</w:t>
      </w:r>
    </w:p>
    <w:p w:rsidR="006E1DBC" w:rsidRPr="00CF2E06" w:rsidRDefault="006E1DB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  <w:r w:rsidR="00200EF9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лшебный мешочек.</w:t>
      </w:r>
    </w:p>
    <w:p w:rsidR="00200EF9" w:rsidRPr="00CF2E06" w:rsidRDefault="006E1DB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200EF9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что там внутри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сейчас узнаем.</w:t>
      </w:r>
    </w:p>
    <w:p w:rsidR="00200EF9" w:rsidRPr="00CF2E06" w:rsidRDefault="006E1DB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оспитатель достае</w:t>
      </w:r>
      <w:r w:rsidR="00200EF9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из волшебного мешочка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м</w:t>
      </w:r>
      <w:r w:rsidR="005C51D8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шних животных, дети называют домашних животных и их детенышей, корова - теленок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лошадь</w:t>
      </w:r>
      <w:r w:rsidR="005C51D8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жеребец, коза - козленок, свинья - поросенок, овца - ягненок</w:t>
      </w:r>
      <w:r w:rsidR="00200EF9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6E1DBC" w:rsidRPr="00CF2E06" w:rsidRDefault="006E1DB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цы, ребята, вы правильно назвали животных. А как мы этих животных называем по</w:t>
      </w:r>
      <w:r w:rsidR="00303DA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ому</w:t>
      </w:r>
      <w:proofErr w:type="gramEnd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303DAC" w:rsidRPr="00CF2E06" w:rsidRDefault="00303DA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машние животные.</w:t>
      </w:r>
    </w:p>
    <w:p w:rsidR="00303DAC" w:rsidRPr="00CF2E06" w:rsidRDefault="00303DA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А как вы думаете, почему их называют домашними животными?</w:t>
      </w:r>
    </w:p>
    <w:p w:rsidR="00303DAC" w:rsidRPr="00CF2E06" w:rsidRDefault="00303DAC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тому что за ними ухаживает человек.</w:t>
      </w:r>
      <w:r w:rsidR="005566C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ни живут рядом с людьми.</w:t>
      </w:r>
    </w:p>
    <w:p w:rsidR="00200EF9" w:rsidRPr="00CF2E06" w:rsidRDefault="00200EF9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акие же вы молодцы. И с этим заданием справились. Идем дальше.</w:t>
      </w:r>
    </w:p>
    <w:p w:rsidR="00796AD0" w:rsidRPr="00CF2E06" w:rsidRDefault="00796AD0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  <w:r w:rsidR="005566C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ующая остановка </w:t>
      </w:r>
      <w:r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Театральный кружок»</w:t>
      </w:r>
    </w:p>
    <w:p w:rsidR="00796AD0" w:rsidRPr="00CF2E06" w:rsidRDefault="00796AD0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ейчас я вам загадаю загадки, а вы, ребята,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гадайте</w:t>
      </w:r>
      <w:r w:rsidR="00427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это за животное.</w:t>
      </w:r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бразите животное,</w:t>
      </w:r>
      <w:r w:rsidR="005566C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ое я вам покажу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медведь, волк, лиса, заяц)</w:t>
      </w:r>
    </w:p>
    <w:p w:rsidR="00796AD0" w:rsidRPr="00CF2E06" w:rsidRDefault="00796AD0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 экране, после каждой загадки выходит изображение животных, дети показывают имитацию движений, медведя, зайца, лисы, волка)</w:t>
      </w:r>
    </w:p>
    <w:p w:rsidR="00796AD0" w:rsidRPr="00CF2E06" w:rsidRDefault="00796AD0" w:rsidP="00CF2E06">
      <w:pPr>
        <w:pStyle w:val="a7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есной, просыпается весной,</w:t>
      </w:r>
    </w:p>
    <w:p w:rsidR="00796AD0" w:rsidRPr="00CF2E06" w:rsidRDefault="00796AD0" w:rsidP="00CF2E06">
      <w:pPr>
        <w:pStyle w:val="a7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имой под снежный вой,</w:t>
      </w:r>
    </w:p>
    <w:p w:rsidR="00796AD0" w:rsidRPr="00CF2E06" w:rsidRDefault="00796AD0" w:rsidP="00CF2E06">
      <w:pPr>
        <w:pStyle w:val="a7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в берлоге снеговой</w:t>
      </w:r>
      <w:proofErr w:type="gramStart"/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едь)</w:t>
      </w:r>
    </w:p>
    <w:p w:rsidR="00796AD0" w:rsidRPr="00CF2E06" w:rsidRDefault="00796AD0" w:rsidP="00CF2E06">
      <w:pPr>
        <w:pStyle w:val="a7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чек пуха, длинное ухо,</w:t>
      </w:r>
    </w:p>
    <w:p w:rsidR="00796AD0" w:rsidRPr="00CF2E06" w:rsidRDefault="00796AD0" w:rsidP="00CF2E06">
      <w:pPr>
        <w:pStyle w:val="a7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ет ловко, любит морковку </w:t>
      </w:r>
      <w:proofErr w:type="gramStart"/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)</w:t>
      </w:r>
    </w:p>
    <w:p w:rsidR="00796AD0" w:rsidRPr="00CF2E06" w:rsidRDefault="00796AD0" w:rsidP="00CF2E06">
      <w:pPr>
        <w:pStyle w:val="a7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вчарку он похож, что ни </w:t>
      </w:r>
      <w:proofErr w:type="gramStart"/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</w:t>
      </w:r>
      <w:proofErr w:type="gramEnd"/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острый нож,</w:t>
      </w:r>
    </w:p>
    <w:p w:rsidR="00796AD0" w:rsidRPr="00CF2E06" w:rsidRDefault="00796AD0" w:rsidP="00CF2E06">
      <w:pPr>
        <w:pStyle w:val="a7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жит оскалив пасть, на овцу готов напасть</w:t>
      </w:r>
      <w:proofErr w:type="gramStart"/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)</w:t>
      </w:r>
    </w:p>
    <w:p w:rsidR="00796AD0" w:rsidRPr="00CF2E06" w:rsidRDefault="00796AD0" w:rsidP="00CF2E06">
      <w:pPr>
        <w:pStyle w:val="a7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она хитра, кур уносит со двора,</w:t>
      </w:r>
    </w:p>
    <w:p w:rsidR="00796AD0" w:rsidRPr="00CF2E06" w:rsidRDefault="00796AD0" w:rsidP="00CF2E06">
      <w:pPr>
        <w:pStyle w:val="a7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то красавица, всем ребятам нравится (лиса)</w:t>
      </w:r>
    </w:p>
    <w:p w:rsidR="00796AD0" w:rsidRPr="00CF2E06" w:rsidRDefault="00796AD0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лодцы, ребята. Как ловко у вас все получается. А как этих животных, можно назвать по – </w:t>
      </w:r>
      <w:proofErr w:type="gramStart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ому</w:t>
      </w:r>
      <w:proofErr w:type="gramEnd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796AD0" w:rsidRPr="00CF2E06" w:rsidRDefault="00796AD0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ие животные.</w:t>
      </w:r>
    </w:p>
    <w:p w:rsidR="00200EF9" w:rsidRPr="00CF2E06" w:rsidRDefault="00796AD0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ие же вы молодцы. Идем по стрелочке дальше. И вот</w:t>
      </w:r>
      <w:r w:rsidRPr="00CF2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Птичий дворик»</w:t>
      </w:r>
    </w:p>
    <w:p w:rsidR="0065529A" w:rsidRPr="00CF2E06" w:rsidRDefault="00200EF9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Здесь вам нужно быть очень внимательными. </w:t>
      </w:r>
      <w:r w:rsidR="0065529A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те кто это?</w:t>
      </w:r>
      <w:r w:rsidR="00796AD0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на мольбертной доске картинки с изображением курицы, цыпленка, гуся, утки, петуха)</w:t>
      </w:r>
    </w:p>
    <w:p w:rsidR="0065529A" w:rsidRPr="00CF2E06" w:rsidRDefault="0065529A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рица, петух, утка, цыплята, гусь.</w:t>
      </w:r>
    </w:p>
    <w:p w:rsidR="00412F94" w:rsidRPr="00CF2E06" w:rsidRDefault="0065529A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="00412F94"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412F94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ьно, ребята. А как по – </w:t>
      </w:r>
      <w:proofErr w:type="gramStart"/>
      <w:r w:rsidR="00412F94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ому</w:t>
      </w:r>
      <w:proofErr w:type="gramEnd"/>
      <w:r w:rsidR="00412F94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можно их назвать?</w:t>
      </w:r>
    </w:p>
    <w:p w:rsidR="00412F94" w:rsidRPr="00CF2E06" w:rsidRDefault="00412F94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Это домашние птицы.</w:t>
      </w:r>
    </w:p>
    <w:p w:rsidR="00200EF9" w:rsidRPr="00CF2E06" w:rsidRDefault="00412F94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лодцы, ребята.</w:t>
      </w:r>
      <w:r w:rsidR="00F6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822B0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сейчас я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у</w:t>
      </w:r>
      <w:r w:rsidR="00F822B0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</w:t>
      </w:r>
      <w:r w:rsidR="00F822B0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зывать на домашнюю птицу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а </w:t>
      </w:r>
      <w:r w:rsidR="00200EF9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должны про</w:t>
      </w:r>
      <w:r w:rsidR="0065529A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чать</w:t>
      </w:r>
      <w:r w:rsidR="00BF7081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65529A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 </w:t>
      </w:r>
      <w:r w:rsidR="00BF7081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это делают они. А мы, с вами </w:t>
      </w:r>
      <w:r w:rsidR="0065529A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зу будем проверять</w:t>
      </w:r>
      <w:r w:rsidR="00BF7081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65529A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ьно ли вы выполнили задание. </w:t>
      </w:r>
      <w:r w:rsidR="00200EF9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65529A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экране по очереди выходят картинки и звуки </w:t>
      </w:r>
      <w:r w:rsidR="00200EF9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ашних птиц, утки, курицы, гус</w:t>
      </w:r>
      <w:r w:rsidR="0065529A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,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туха, </w:t>
      </w:r>
      <w:r w:rsidR="00BF7081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ыпленка</w:t>
      </w:r>
      <w:r w:rsidR="00B6377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200EF9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мницы, ребята, и с этим заданием справились. </w:t>
      </w:r>
    </w:p>
    <w:p w:rsidR="00F276BC" w:rsidRPr="00CF2E06" w:rsidRDefault="00BF7081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Воспитатель: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дем дальше. Следующее задание у нас. </w:t>
      </w:r>
      <w:r w:rsidR="00F276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ундучок с загадками»</w:t>
      </w:r>
      <w:r w:rsidR="00F822B0"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22B0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столе сундучок)</w:t>
      </w:r>
    </w:p>
    <w:p w:rsidR="00F276BC" w:rsidRPr="00CF2E06" w:rsidRDefault="00F822B0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F276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F276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мотрите</w:t>
      </w:r>
      <w:r w:rsidR="00F6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F276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ой красивый сундучок нас встречает, но он заперт. А я знаю секрет, если мы отгадаем загадки</w:t>
      </w:r>
      <w:r w:rsidR="00F6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F276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ундучок откроется.</w:t>
      </w:r>
    </w:p>
    <w:p w:rsidR="00F822B0" w:rsidRPr="00CF2E06" w:rsidRDefault="00F822B0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 экране после каждого правильного ответа появляется картинка с правильным ответом)</w:t>
      </w:r>
    </w:p>
    <w:p w:rsidR="00F276BC" w:rsidRPr="00CF2E06" w:rsidRDefault="0009560A" w:rsidP="00CF2E06">
      <w:pPr>
        <w:spacing w:after="0" w:line="36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F276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де и когда приключилось такое</w:t>
      </w:r>
    </w:p>
    <w:p w:rsidR="00F276BC" w:rsidRPr="00CF2E06" w:rsidRDefault="00F276BC" w:rsidP="00CF2E06">
      <w:p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шка разбила яйцо золотое.</w:t>
      </w:r>
    </w:p>
    <w:p w:rsidR="00F276BC" w:rsidRPr="00CF2E06" w:rsidRDefault="00F276BC" w:rsidP="00CF2E06">
      <w:p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д </w:t>
      </w:r>
      <w:proofErr w:type="gramStart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евал</w:t>
      </w:r>
      <w:proofErr w:type="gramEnd"/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ечалилась баба,</w:t>
      </w:r>
    </w:p>
    <w:p w:rsidR="00F276BC" w:rsidRPr="00CF2E06" w:rsidRDefault="00F276BC" w:rsidP="00CF2E06">
      <w:p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кудахтала (курочка ряба)</w:t>
      </w:r>
    </w:p>
    <w:p w:rsidR="00F276BC" w:rsidRPr="00CF2E06" w:rsidRDefault="0009560A" w:rsidP="00CF2E06">
      <w:pPr>
        <w:spacing w:after="0" w:line="36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F276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козой закрылась дверь,</w:t>
      </w:r>
    </w:p>
    <w:p w:rsidR="00F276BC" w:rsidRPr="00CF2E06" w:rsidRDefault="0009560A" w:rsidP="00CF2E06">
      <w:p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т как</w:t>
      </w:r>
      <w:r w:rsidR="00F276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ут уже голодный зверь.</w:t>
      </w:r>
    </w:p>
    <w:p w:rsidR="00F276BC" w:rsidRPr="00CF2E06" w:rsidRDefault="00F276BC" w:rsidP="00CF2E06">
      <w:p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ет сказку каждый из ребят</w:t>
      </w:r>
    </w:p>
    <w:p w:rsidR="00F276BC" w:rsidRPr="00CF2E06" w:rsidRDefault="00F276BC" w:rsidP="00CF2E06">
      <w:p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(волк и семеро козлят)</w:t>
      </w:r>
    </w:p>
    <w:p w:rsidR="00F276BC" w:rsidRPr="00CF2E06" w:rsidRDefault="0009560A" w:rsidP="00CF2E06">
      <w:pPr>
        <w:spacing w:after="0" w:line="36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F276BC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 от дедушки ушел</w:t>
      </w:r>
    </w:p>
    <w:p w:rsidR="00F276BC" w:rsidRPr="00CF2E06" w:rsidRDefault="00F276BC" w:rsidP="00CF2E06">
      <w:p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 от бабушки ушел.</w:t>
      </w:r>
    </w:p>
    <w:p w:rsidR="00F276BC" w:rsidRPr="00CF2E06" w:rsidRDefault="00F276BC" w:rsidP="00CF2E06">
      <w:p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углый сам румяный бок</w:t>
      </w:r>
    </w:p>
    <w:p w:rsidR="00F276BC" w:rsidRPr="00CF2E06" w:rsidRDefault="00F276BC" w:rsidP="00CF2E06">
      <w:p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зовется (Колобок).</w:t>
      </w:r>
    </w:p>
    <w:p w:rsidR="00F822B0" w:rsidRPr="00CF2E06" w:rsidRDefault="00F822B0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мницы, ребята. Вот наш сундучок и открылся. Давайте, посмотрим, что же в нем лежит.</w:t>
      </w:r>
    </w:p>
    <w:p w:rsidR="00F276BC" w:rsidRPr="00CF2E06" w:rsidRDefault="00F822B0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в сундучке лежат листочки)</w:t>
      </w:r>
    </w:p>
    <w:p w:rsidR="00F822B0" w:rsidRPr="00CF2E06" w:rsidRDefault="00F822B0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2B1D91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а вы помните, кто нам сегодня прислал письмо?</w:t>
      </w:r>
    </w:p>
    <w:p w:rsidR="002B1D91" w:rsidRPr="00CF2E06" w:rsidRDefault="002B1D91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ети: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ая шапочка.</w:t>
      </w:r>
    </w:p>
    <w:p w:rsidR="002B1D91" w:rsidRPr="00CF2E06" w:rsidRDefault="002B1D91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 чем нас просила Красная шапочка?</w:t>
      </w:r>
    </w:p>
    <w:p w:rsidR="002B1D91" w:rsidRPr="00CF2E06" w:rsidRDefault="002B1D91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ети: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чь ей найти дорогу до дома бабушки.</w:t>
      </w:r>
    </w:p>
    <w:p w:rsidR="002B1D91" w:rsidRPr="00CF2E06" w:rsidRDefault="002B1D91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 нельзя терять ни минуточки, а то Красная шапочка опоздает к своей бабушке на новоселье. Сейчас давайте все сядем на свои места. И сделаем карту, как добраться до бабушки. Но сначала, нам надо размять свои пальчики.</w:t>
      </w:r>
    </w:p>
    <w:p w:rsidR="002B1D91" w:rsidRPr="00CF2E06" w:rsidRDefault="002B1D91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альчиковая гимнастика)</w:t>
      </w:r>
    </w:p>
    <w:p w:rsidR="002B1D91" w:rsidRPr="00CF2E06" w:rsidRDefault="002B1D91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Воспитатель: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у вот, наши пальчики размялись, и теперь приступаем </w:t>
      </w:r>
      <w:r w:rsidR="004F518F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заданию. У каждого есть доски и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астилин. Нам </w:t>
      </w:r>
      <w:r w:rsidR="00E207FF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вами надо будет скатать колбаску. Как мы это делаем, ребята?</w:t>
      </w:r>
    </w:p>
    <w:p w:rsidR="00E207FF" w:rsidRPr="00CF2E06" w:rsidRDefault="00E207FF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ети: </w:t>
      </w:r>
      <w:r w:rsidR="00427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ду ладонями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F518F" w:rsidRPr="00CF2E06" w:rsidRDefault="00E207FF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 ребята, между ладонями прямыми движениями рук. Каждый из вас скатает по колбаске, затем вам надо будет</w:t>
      </w:r>
      <w:r w:rsidR="00173385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них проложить дорогу к бабушке, чтобы Красная шапочка не заблудилась. У вас у всех будет разный маршрут, потому что к дому бабушки можно дойти разными путями. А какой дорогой идти к бабушке, Красная шапочка выберет сама.</w:t>
      </w:r>
    </w:p>
    <w:p w:rsidR="004F518F" w:rsidRPr="00CF2E06" w:rsidRDefault="00CF2E06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4F518F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 спокойную музыку</w:t>
      </w:r>
      <w:r w:rsidR="00F6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4F518F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и работают.</w:t>
      </w:r>
      <w:proofErr w:type="gramEnd"/>
      <w:r w:rsidR="004F518F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F518F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ям, которые затрудняются в выполнении задания воспитатель помогает)</w:t>
      </w:r>
      <w:proofErr w:type="gramEnd"/>
    </w:p>
    <w:p w:rsidR="00E207FF" w:rsidRPr="00CF2E06" w:rsidRDefault="004F518F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173385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отрю, вы уже закончили работу.</w:t>
      </w:r>
      <w:r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вас всех карты получились понятные и интересные.</w:t>
      </w:r>
      <w:r w:rsidR="00173385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лодцы ребята. Все вы справились с заданием. Теперь нам надо положить ваши карты в конверт и отправить письмо Красной шапочке.</w:t>
      </w:r>
    </w:p>
    <w:p w:rsidR="00173385" w:rsidRPr="00CF2E06" w:rsidRDefault="00CF2E06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дети, </w:t>
      </w:r>
      <w:r w:rsidR="00173385" w:rsidRPr="00CF2E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месте с воспитателем, кладут карты в конверт и закрывают его)</w:t>
      </w:r>
    </w:p>
    <w:p w:rsidR="00E207FF" w:rsidRPr="00CF2E06" w:rsidRDefault="009661CD" w:rsidP="00CF2E06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="00F649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207FF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Вы прошли все препятствия на пути,</w:t>
      </w:r>
      <w:r w:rsidR="00F649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207FF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те</w:t>
      </w:r>
      <w:r w:rsidR="004F518F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ь вас ждет впереди 3 дороги: </w:t>
      </w:r>
      <w:r w:rsidR="00E207FF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первой пойдете - попадёте к лягушкам в болото.</w:t>
      </w:r>
    </w:p>
    <w:p w:rsidR="00E207FF" w:rsidRPr="00CF2E06" w:rsidRDefault="00E207FF" w:rsidP="00CF2E06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лягушка</w:t>
      </w:r>
      <w:r w:rsidR="004F518F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 в болото. Кому попасть охота? 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второй пойдёте - угодите сразу к Бабе-Яге.</w:t>
      </w:r>
      <w:r w:rsidR="00F649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есь в конце дорожки, живёт в избушке Бабка</w:t>
      </w:r>
      <w:r w:rsidR="00F649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F649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Ёжка</w:t>
      </w:r>
      <w:proofErr w:type="spellEnd"/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По третьей пойдёте –</w:t>
      </w:r>
      <w:r w:rsidR="00F649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53D66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етский сад попадете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E207FF" w:rsidRPr="00CF2E06" w:rsidRDefault="00A53D66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="00E207FF"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дорогу выбираем?</w:t>
      </w:r>
    </w:p>
    <w:p w:rsidR="00A53D66" w:rsidRPr="00CF2E06" w:rsidRDefault="00A53D66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F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ю.</w:t>
      </w:r>
    </w:p>
    <w:p w:rsidR="00151ACA" w:rsidRPr="00CF2E06" w:rsidRDefault="00A53D66" w:rsidP="007B43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 </w:t>
      </w:r>
      <w:r w:rsidR="004F518F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ьно, ребята, нам не хочется попасть ни в болото, ни к Бабе яге</w:t>
      </w:r>
      <w:r w:rsidR="004F518F" w:rsidRPr="00CF2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4F518F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этому садимся на наш ковер самолет, закрываем глазки, и </w:t>
      </w:r>
      <w:proofErr w:type="gramStart"/>
      <w:r w:rsidR="004F518F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правляемся</w:t>
      </w:r>
      <w:proofErr w:type="gramEnd"/>
      <w:r w:rsidR="004F518F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тно в наш детский сад.</w:t>
      </w:r>
      <w:r w:rsidR="00151ACA"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,3 взлетаем, снова глазки закрываем</w:t>
      </w:r>
    </w:p>
    <w:p w:rsidR="00A53D66" w:rsidRPr="00CF2E06" w:rsidRDefault="00151ACA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,3,4,5 вот и в группе мы опять, можно глазки открывать.</w:t>
      </w:r>
    </w:p>
    <w:p w:rsidR="004F518F" w:rsidRPr="00CF2E06" w:rsidRDefault="004F518F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(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ти садятся на ковер самолет, закрывают глазки и </w:t>
      </w:r>
      <w:r w:rsidR="00151ACA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правляются 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етский сад)</w:t>
      </w:r>
    </w:p>
    <w:p w:rsidR="00E207FF" w:rsidRPr="00CF2E06" w:rsidRDefault="004F518F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 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у</w:t>
      </w:r>
      <w:r w:rsidR="00F649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т ребятки, мы с вами прилетели обрат</w:t>
      </w:r>
      <w:r w:rsidR="00151ACA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 в наш детский сад.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кажите</w:t>
      </w:r>
      <w:r w:rsidR="00F649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жалуйста, от кого мы сегодня с вами получили письмо?</w:t>
      </w:r>
    </w:p>
    <w:p w:rsidR="004F518F" w:rsidRPr="00CF2E06" w:rsidRDefault="004F518F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ети: 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Красной шапочки.</w:t>
      </w:r>
    </w:p>
    <w:p w:rsidR="004F518F" w:rsidRPr="00CF2E06" w:rsidRDefault="004F518F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 </w:t>
      </w:r>
      <w:r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ьно, ребята.</w:t>
      </w:r>
      <w:r w:rsidR="00151ACA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 что мы с вами должны были сделать для Красной шапочки?</w:t>
      </w:r>
    </w:p>
    <w:p w:rsidR="00E207FF" w:rsidRPr="00CF2E06" w:rsidRDefault="004F518F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 w:rsidR="00F649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51ACA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ту, как дойти до дома бабушки.</w:t>
      </w:r>
    </w:p>
    <w:p w:rsidR="004F518F" w:rsidRPr="00CF2E06" w:rsidRDefault="004F518F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="00F649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51ACA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лодцы, ребята. А что еще мы с вами делали?</w:t>
      </w:r>
    </w:p>
    <w:p w:rsidR="004F518F" w:rsidRPr="00CF2E06" w:rsidRDefault="004F518F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 w:rsidR="00F649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51ACA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няли задания, отгадывали загадки.</w:t>
      </w:r>
    </w:p>
    <w:p w:rsidR="004F518F" w:rsidRPr="00CF2E06" w:rsidRDefault="004F518F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2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="00F649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649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ницы, ребята. Наше</w:t>
      </w:r>
      <w:r w:rsidR="00151ACA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нятие подошло к концу. Вы сегодня показали, что вы все большие молодцы. И никогда не перепутаете диких и домашних животных, птиц. Так же вы показали, как хорошо </w:t>
      </w:r>
      <w:r w:rsidR="00CF2E06" w:rsidRPr="00CF2E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ете сказки.</w:t>
      </w:r>
    </w:p>
    <w:p w:rsidR="00E207FF" w:rsidRPr="00CF2E06" w:rsidRDefault="00E207FF" w:rsidP="00CF2E0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207FF" w:rsidRDefault="00E207FF" w:rsidP="00F822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F" w:rsidRDefault="00E207FF" w:rsidP="00F822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F" w:rsidRDefault="00E207FF" w:rsidP="00F822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F" w:rsidRDefault="00E207FF" w:rsidP="00F822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F" w:rsidRDefault="00E207FF" w:rsidP="00F822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F" w:rsidRDefault="00E207FF" w:rsidP="00F822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F" w:rsidRDefault="00E207FF" w:rsidP="00F822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F" w:rsidRDefault="00E207FF" w:rsidP="00F822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F" w:rsidRDefault="00E207FF" w:rsidP="00F822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F" w:rsidRDefault="00E207FF" w:rsidP="00F822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F" w:rsidRDefault="00E207FF" w:rsidP="00F822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F" w:rsidRDefault="00E207FF" w:rsidP="00F822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BC" w:rsidRPr="0009560A" w:rsidRDefault="00F276BC" w:rsidP="00095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76BC" w:rsidRPr="0009560A" w:rsidSect="00E66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6723"/>
    <w:multiLevelType w:val="hybridMultilevel"/>
    <w:tmpl w:val="95C4E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CD2"/>
    <w:rsid w:val="00025097"/>
    <w:rsid w:val="00041E2E"/>
    <w:rsid w:val="0007793B"/>
    <w:rsid w:val="0008548A"/>
    <w:rsid w:val="0009560A"/>
    <w:rsid w:val="000B6DB3"/>
    <w:rsid w:val="001033F7"/>
    <w:rsid w:val="00151ACA"/>
    <w:rsid w:val="00173385"/>
    <w:rsid w:val="001E4CD2"/>
    <w:rsid w:val="00200D6B"/>
    <w:rsid w:val="00200EF9"/>
    <w:rsid w:val="00220736"/>
    <w:rsid w:val="002928A8"/>
    <w:rsid w:val="002953B6"/>
    <w:rsid w:val="002A3067"/>
    <w:rsid w:val="002B1D91"/>
    <w:rsid w:val="002E4CA7"/>
    <w:rsid w:val="002E78F8"/>
    <w:rsid w:val="00303DAC"/>
    <w:rsid w:val="00307432"/>
    <w:rsid w:val="00355144"/>
    <w:rsid w:val="00412F94"/>
    <w:rsid w:val="00427932"/>
    <w:rsid w:val="00427D41"/>
    <w:rsid w:val="00443FF7"/>
    <w:rsid w:val="004D1DE5"/>
    <w:rsid w:val="004F518F"/>
    <w:rsid w:val="005566CC"/>
    <w:rsid w:val="005C51D8"/>
    <w:rsid w:val="00604B70"/>
    <w:rsid w:val="00634B92"/>
    <w:rsid w:val="006431AB"/>
    <w:rsid w:val="0065529A"/>
    <w:rsid w:val="00673CA3"/>
    <w:rsid w:val="006E1DBC"/>
    <w:rsid w:val="00702096"/>
    <w:rsid w:val="00796AD0"/>
    <w:rsid w:val="007B43BB"/>
    <w:rsid w:val="009661CD"/>
    <w:rsid w:val="00A53D66"/>
    <w:rsid w:val="00B46157"/>
    <w:rsid w:val="00B6377C"/>
    <w:rsid w:val="00B936D8"/>
    <w:rsid w:val="00BF7081"/>
    <w:rsid w:val="00C25627"/>
    <w:rsid w:val="00CF2E06"/>
    <w:rsid w:val="00DE3F9F"/>
    <w:rsid w:val="00E207FF"/>
    <w:rsid w:val="00E35A8E"/>
    <w:rsid w:val="00E6669C"/>
    <w:rsid w:val="00E9330F"/>
    <w:rsid w:val="00F276BC"/>
    <w:rsid w:val="00F6491E"/>
    <w:rsid w:val="00F822B0"/>
    <w:rsid w:val="00F8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74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560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F7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1536-6CC3-4048-8B6C-8029A36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</dc:creator>
  <cp:lastModifiedBy>Asus</cp:lastModifiedBy>
  <cp:revision>20</cp:revision>
  <cp:lastPrinted>2019-05-22T17:28:00Z</cp:lastPrinted>
  <dcterms:created xsi:type="dcterms:W3CDTF">2019-05-07T07:29:00Z</dcterms:created>
  <dcterms:modified xsi:type="dcterms:W3CDTF">2021-04-08T06:55:00Z</dcterms:modified>
</cp:coreProperties>
</file>